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FB98" w14:textId="77777777" w:rsidR="00A94B5F" w:rsidRPr="0099642E" w:rsidRDefault="00A94B5F" w:rsidP="00A94B5F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1B56BB9B" wp14:editId="5E3D8B98">
                <wp:extent cx="6315075" cy="8572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8572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0919D" w14:textId="4D7F1768" w:rsidR="00A94B5F" w:rsidRPr="00773595" w:rsidRDefault="00A94B5F" w:rsidP="00A94B5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4D21E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1 DE JANEIRO</w:t>
                            </w:r>
                            <w:r w:rsidR="00E6237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E81FD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56BB9B" id="Retângulo: Cantos Arredondados 1" o:spid="_x0000_s1026" style="width:497.2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2E70919D" w14:textId="4D7F1768" w:rsidR="00A94B5F" w:rsidRPr="00773595" w:rsidRDefault="00A94B5F" w:rsidP="00A94B5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4D21E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1 DE JANEIRO</w:t>
                      </w:r>
                      <w:r w:rsidR="00E6237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E81FD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E313D6" w14:textId="77777777" w:rsidR="004D21E4" w:rsidRDefault="004D21E4" w:rsidP="004D21E4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48"/>
          <w:szCs w:val="48"/>
        </w:rPr>
      </w:pPr>
      <w:r>
        <w:rPr>
          <w:rFonts w:ascii="Arial Rounded MT Bold" w:hAnsi="Arial Rounded MT Bold" w:cs="Arial"/>
          <w:color w:val="0070C0"/>
          <w:sz w:val="48"/>
          <w:szCs w:val="48"/>
        </w:rPr>
        <w:t>“</w:t>
      </w:r>
      <w:r>
        <w:rPr>
          <w:rFonts w:ascii="Arial Rounded MT Bold" w:hAnsi="Arial Rounded MT Bold"/>
          <w:color w:val="0070C0"/>
          <w:sz w:val="48"/>
          <w:szCs w:val="48"/>
        </w:rPr>
        <w:t>SUCESSO É O ACÚMULO DE PEQUENOS ESFORÇOS, REPETIDOS DIA A DIA!”</w:t>
      </w:r>
    </w:p>
    <w:p w14:paraId="2B7CC22C" w14:textId="77777777" w:rsidR="004D21E4" w:rsidRDefault="004D21E4" w:rsidP="004D21E4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 w:cs="Arial"/>
          <w:color w:val="0070C0"/>
          <w:sz w:val="48"/>
          <w:szCs w:val="48"/>
        </w:rPr>
      </w:pPr>
      <w:r>
        <w:rPr>
          <w:rFonts w:ascii="Arial Rounded MT Bold" w:hAnsi="Arial Rounded MT Bold"/>
          <w:color w:val="0070C0"/>
          <w:sz w:val="48"/>
          <w:szCs w:val="48"/>
        </w:rPr>
        <w:t>Feliz quinta-feira!</w:t>
      </w:r>
    </w:p>
    <w:p w14:paraId="430361F6" w14:textId="77777777" w:rsidR="0064685C" w:rsidRDefault="0064685C" w:rsidP="0064685C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3143CE5" w14:textId="77777777" w:rsidR="004E50E6" w:rsidRDefault="004E50E6" w:rsidP="004E50E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PORTUGUÊS PROJETO– PROFESSORA: MARÍLIA VIDAL</w:t>
      </w:r>
    </w:p>
    <w:p w14:paraId="4A7102F2" w14:textId="77777777" w:rsidR="004E50E6" w:rsidRDefault="004E50E6" w:rsidP="004E50E6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de Gramática, p. 17.</w:t>
      </w:r>
    </w:p>
    <w:p w14:paraId="6C8ACB03" w14:textId="77777777" w:rsidR="004E50E6" w:rsidRDefault="004E50E6" w:rsidP="004E50E6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e no link disponibilizado abaixo.</w:t>
      </w:r>
    </w:p>
    <w:p w14:paraId="239B2EC6" w14:textId="77777777" w:rsidR="004E50E6" w:rsidRDefault="004E50E6" w:rsidP="004E50E6">
      <w:pPr>
        <w:pStyle w:val="NormalWeb"/>
        <w:spacing w:before="0" w:beforeAutospacing="0" w:after="160" w:afterAutospacing="0"/>
      </w:pPr>
      <w:hyperlink r:id="rId9" w:history="1">
        <w:r>
          <w:rPr>
            <w:rStyle w:val="Hyperlink"/>
            <w:rFonts w:eastAsiaTheme="majorEastAsia"/>
            <w:color w:val="0563C1"/>
          </w:rPr>
          <w:t>https://meet.google.com/yti-dsho-qpp</w:t>
        </w:r>
      </w:hyperlink>
      <w:r>
        <w:rPr>
          <w:color w:val="000000"/>
        </w:rPr>
        <w:t> </w:t>
      </w:r>
    </w:p>
    <w:p w14:paraId="135E1F00" w14:textId="77777777" w:rsidR="004E50E6" w:rsidRDefault="004E50E6" w:rsidP="004E50E6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tente-se à explicação da professora sobre forma e significado: denotação e conotação; sinônimos e antônimos.</w:t>
      </w:r>
    </w:p>
    <w:p w14:paraId="1CD7F7E7" w14:textId="77777777" w:rsidR="004E50E6" w:rsidRDefault="004E50E6" w:rsidP="004E50E6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Com a turma, a professora responderá:</w:t>
      </w:r>
    </w:p>
    <w:p w14:paraId="244E1589" w14:textId="77777777" w:rsidR="004E50E6" w:rsidRDefault="004E50E6" w:rsidP="004E50E6">
      <w:pPr>
        <w:pStyle w:val="NormalWeb"/>
        <w:spacing w:before="0" w:beforeAutospacing="0" w:after="0" w:afterAutospacing="0"/>
        <w:textAlignment w:val="baseline"/>
      </w:pPr>
      <w:r>
        <w:rPr>
          <w:color w:val="000000"/>
        </w:rPr>
        <w:t>P. 17 (q. 2), 18, 21 (q. 1, 2 e 3 de “Sinônimos”), 23 (q. 5 e 9).</w:t>
      </w:r>
    </w:p>
    <w:p w14:paraId="629D0095" w14:textId="77777777" w:rsidR="004E50E6" w:rsidRDefault="004E50E6" w:rsidP="004E50E6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C2C4FD6" w14:textId="77777777" w:rsidR="004E50E6" w:rsidRDefault="004E50E6" w:rsidP="004E50E6">
      <w:pPr>
        <w:pStyle w:val="NormalWeb"/>
        <w:spacing w:before="0" w:beforeAutospacing="0" w:after="0" w:afterAutospacing="0"/>
        <w:textAlignment w:val="baseline"/>
      </w:pPr>
      <w:r>
        <w:rPr>
          <w:b/>
          <w:color w:val="000000"/>
        </w:rPr>
        <w:t>Para casa:</w:t>
      </w:r>
      <w:r>
        <w:rPr>
          <w:color w:val="000000"/>
        </w:rPr>
        <w:t xml:space="preserve"> p. 26 (q. 13).</w:t>
      </w:r>
    </w:p>
    <w:p w14:paraId="0AFF9A50" w14:textId="77777777" w:rsidR="004E50E6" w:rsidRDefault="004E50E6" w:rsidP="004E50E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0ACFB32D" w14:textId="77777777" w:rsidR="004E50E6" w:rsidRDefault="004E50E6" w:rsidP="004E50E6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5D197D18" w14:textId="77777777" w:rsidR="004E50E6" w:rsidRDefault="004E50E6" w:rsidP="004E50E6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35E0E0F4" w14:textId="77777777" w:rsidR="004E50E6" w:rsidRDefault="004E50E6" w:rsidP="004E50E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MATEMÁTICA – PROFESSOR: DENILSON SOUSA</w:t>
      </w:r>
    </w:p>
    <w:p w14:paraId="0F22C550" w14:textId="77777777" w:rsidR="004E50E6" w:rsidRDefault="004E50E6" w:rsidP="004E50E6">
      <w:pPr>
        <w:pStyle w:val="NormalWeb"/>
        <w:spacing w:before="0" w:beforeAutospacing="0" w:after="160" w:afterAutospacing="0"/>
      </w:pPr>
      <w:r>
        <w:rPr>
          <w:b/>
          <w:color w:val="000000"/>
        </w:rPr>
        <w:t>1° passo:</w:t>
      </w:r>
      <w:r>
        <w:rPr>
          <w:color w:val="000000"/>
        </w:rPr>
        <w:t xml:space="preserve"> Abra o livro na página 11 para corrigir as questões 1 e 2 </w:t>
      </w:r>
    </w:p>
    <w:p w14:paraId="43F84B47" w14:textId="77777777" w:rsidR="004E50E6" w:rsidRDefault="004E50E6" w:rsidP="004E50E6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asso:</w:t>
      </w:r>
      <w:r>
        <w:rPr>
          <w:color w:val="000000"/>
        </w:rPr>
        <w:t xml:space="preserve"> Enquanto realiza o 1° passo, acesse o link disponibilizado a seguir para ter acesso a sala de aula no Google Meet.  </w:t>
      </w:r>
    </w:p>
    <w:p w14:paraId="276CCBFE" w14:textId="77777777" w:rsidR="004E50E6" w:rsidRDefault="004E50E6" w:rsidP="004E50E6">
      <w:pPr>
        <w:pStyle w:val="NormalWeb"/>
        <w:spacing w:before="0" w:beforeAutospacing="0" w:after="160" w:afterAutospacing="0"/>
      </w:pPr>
      <w:hyperlink r:id="rId10" w:history="1">
        <w:r>
          <w:rPr>
            <w:rStyle w:val="Hyperlink"/>
            <w:rFonts w:eastAsiaTheme="majorEastAsia"/>
            <w:color w:val="0563C1"/>
          </w:rPr>
          <w:t>https://meet.google.com/jda-bajm-rhu</w:t>
        </w:r>
      </w:hyperlink>
      <w:r>
        <w:rPr>
          <w:color w:val="000000"/>
        </w:rPr>
        <w:t> </w:t>
      </w:r>
    </w:p>
    <w:p w14:paraId="13DAAA04" w14:textId="77777777" w:rsidR="004E50E6" w:rsidRDefault="004E50E6" w:rsidP="004E50E6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Obs.: o </w:t>
      </w:r>
      <w:r>
        <w:rPr>
          <w:b/>
          <w:bCs/>
        </w:rPr>
        <w:t>aluno que não conseguir ter acesso a videoconferência na plataforma Google Meet, deve fazer seguinte: </w:t>
      </w:r>
    </w:p>
    <w:p w14:paraId="46B90DA8" w14:textId="77777777" w:rsidR="004E50E6" w:rsidRDefault="004E50E6" w:rsidP="004E50E6">
      <w:pPr>
        <w:pStyle w:val="NormalWeb"/>
        <w:spacing w:before="0" w:beforeAutospacing="0" w:after="160" w:afterAutospacing="0"/>
      </w:pPr>
      <w:r>
        <w:rPr>
          <w:color w:val="000000"/>
        </w:rPr>
        <w:t>Assista aos vídeos presentes nos links</w:t>
      </w:r>
    </w:p>
    <w:p w14:paraId="444DB455" w14:textId="77777777" w:rsidR="004E50E6" w:rsidRDefault="004E50E6" w:rsidP="004E50E6">
      <w:pPr>
        <w:pStyle w:val="NormalWeb"/>
        <w:spacing w:before="0" w:beforeAutospacing="0" w:after="160" w:afterAutospacing="0"/>
      </w:pPr>
      <w:hyperlink r:id="rId11" w:history="1">
        <w:r>
          <w:rPr>
            <w:rStyle w:val="Hyperlink"/>
            <w:rFonts w:eastAsiaTheme="majorEastAsia"/>
            <w:color w:val="0563C1"/>
          </w:rPr>
          <w:t>https://youtu.be/SRQQ5P65F20</w:t>
        </w:r>
      </w:hyperlink>
    </w:p>
    <w:p w14:paraId="740BF399" w14:textId="77777777" w:rsidR="004E50E6" w:rsidRDefault="004E50E6" w:rsidP="004E50E6">
      <w:pPr>
        <w:pStyle w:val="NormalWeb"/>
        <w:spacing w:before="0" w:beforeAutospacing="0" w:after="160" w:afterAutospacing="0"/>
      </w:pPr>
      <w:hyperlink r:id="rId12" w:history="1">
        <w:r>
          <w:rPr>
            <w:rStyle w:val="Hyperlink"/>
            <w:rFonts w:eastAsiaTheme="majorEastAsia"/>
            <w:color w:val="0563C1"/>
          </w:rPr>
          <w:t>https://youtu.be/mhZzdB2-ijo</w:t>
        </w:r>
      </w:hyperlink>
    </w:p>
    <w:p w14:paraId="098D22CE" w14:textId="77777777" w:rsidR="004E50E6" w:rsidRDefault="004E50E6" w:rsidP="004E50E6">
      <w:pPr>
        <w:pStyle w:val="NormalWeb"/>
        <w:spacing w:before="0" w:beforeAutospacing="0" w:after="160" w:afterAutospacing="0"/>
      </w:pPr>
      <w:r>
        <w:rPr>
          <w:color w:val="000000"/>
        </w:rPr>
        <w:lastRenderedPageBreak/>
        <w:t>Resolva as Q. 1 da página 12 (confira suas respostas para essas questões no gabarito da plataforma SAS)</w:t>
      </w:r>
    </w:p>
    <w:p w14:paraId="067CF3CF" w14:textId="77777777" w:rsidR="004E50E6" w:rsidRDefault="004E50E6" w:rsidP="004E50E6">
      <w:pPr>
        <w:pStyle w:val="NormalWeb"/>
        <w:spacing w:before="0" w:beforeAutospacing="0" w:after="160" w:afterAutospacing="0"/>
      </w:pPr>
      <w:r>
        <w:rPr>
          <w:color w:val="000000"/>
        </w:rPr>
        <w:t>Em seguida siga os próximos passos da aula </w:t>
      </w:r>
    </w:p>
    <w:p w14:paraId="02A1FDCE" w14:textId="77777777" w:rsidR="004E50E6" w:rsidRDefault="004E50E6" w:rsidP="004E50E6">
      <w:pPr>
        <w:pStyle w:val="NormalWeb"/>
        <w:spacing w:before="0" w:beforeAutospacing="0" w:after="160" w:afterAutospacing="0"/>
      </w:pPr>
      <w:r>
        <w:rPr>
          <w:b/>
          <w:color w:val="000000"/>
        </w:rPr>
        <w:t>3° passo:</w:t>
      </w:r>
      <w:r>
        <w:rPr>
          <w:color w:val="000000"/>
        </w:rPr>
        <w:t xml:space="preserve"> Resolver P. 14 (Agora é com você), Q.1 e 2 </w:t>
      </w:r>
    </w:p>
    <w:p w14:paraId="1B9284C1" w14:textId="77777777" w:rsidR="004E50E6" w:rsidRDefault="004E50E6" w:rsidP="004E50E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5EFBAD71" w14:textId="77777777" w:rsidR="004E50E6" w:rsidRDefault="004E50E6" w:rsidP="004E50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7839A3E9" w14:textId="77777777" w:rsidR="004E50E6" w:rsidRDefault="004E50E6" w:rsidP="004E50E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h</w:t>
      </w:r>
    </w:p>
    <w:p w14:paraId="56521602" w14:textId="77777777" w:rsidR="004E50E6" w:rsidRDefault="004E50E6" w:rsidP="004E50E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6232804" w14:textId="77777777" w:rsidR="004E50E6" w:rsidRDefault="004E50E6" w:rsidP="004E50E6"/>
    <w:p w14:paraId="2DC2DA66" w14:textId="77777777" w:rsidR="004E50E6" w:rsidRDefault="004E50E6" w:rsidP="004E50E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h às 10:25 h – PORTUGUÊS – PROFESSORA: MARÍLIA VIDAL</w:t>
      </w:r>
    </w:p>
    <w:p w14:paraId="274156B2" w14:textId="77777777" w:rsidR="004E50E6" w:rsidRDefault="004E50E6" w:rsidP="004E50E6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SAS 01, p. 18.</w:t>
      </w:r>
    </w:p>
    <w:p w14:paraId="10A7A3C3" w14:textId="77777777" w:rsidR="004E50E6" w:rsidRDefault="004E50E6" w:rsidP="004E50E6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e no link disponibilizado abaixo.</w:t>
      </w:r>
    </w:p>
    <w:p w14:paraId="0A42330E" w14:textId="77777777" w:rsidR="004E50E6" w:rsidRDefault="004E50E6" w:rsidP="004E50E6">
      <w:pPr>
        <w:pStyle w:val="NormalWeb"/>
        <w:spacing w:before="0" w:beforeAutospacing="0" w:after="160" w:afterAutospacing="0"/>
      </w:pPr>
      <w:hyperlink r:id="rId13" w:history="1">
        <w:r>
          <w:rPr>
            <w:rStyle w:val="Hyperlink"/>
            <w:rFonts w:eastAsiaTheme="majorEastAsia"/>
            <w:color w:val="0563C1"/>
          </w:rPr>
          <w:t>https://meet.google.com/fae-uzfn-hgr</w:t>
        </w:r>
      </w:hyperlink>
      <w:r>
        <w:rPr>
          <w:color w:val="000000"/>
        </w:rPr>
        <w:t> </w:t>
      </w:r>
    </w:p>
    <w:p w14:paraId="28AD50F1" w14:textId="77777777" w:rsidR="004E50E6" w:rsidRDefault="004E50E6" w:rsidP="004E50E6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Leitura das págs. 19 e 20 e discussão sobre valores da sociedade, como solidariedade e cooperação.</w:t>
      </w:r>
    </w:p>
    <w:p w14:paraId="1C06F183" w14:textId="77777777" w:rsidR="004E50E6" w:rsidRDefault="004E50E6" w:rsidP="004E50E6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Com a turma, a professora iniciará a resolução da p. 21.</w:t>
      </w:r>
    </w:p>
    <w:p w14:paraId="516BFEC3" w14:textId="77777777" w:rsidR="004E50E6" w:rsidRDefault="004E50E6" w:rsidP="004E50E6">
      <w:pPr>
        <w:pStyle w:val="NormalWeb"/>
        <w:spacing w:before="0" w:beforeAutospacing="0" w:after="200" w:afterAutospacing="0"/>
        <w:textAlignment w:val="baseline"/>
      </w:pPr>
      <w:r>
        <w:rPr>
          <w:b/>
          <w:color w:val="000000"/>
        </w:rPr>
        <w:t>Para casa:</w:t>
      </w:r>
      <w:r>
        <w:rPr>
          <w:color w:val="000000"/>
        </w:rPr>
        <w:t xml:space="preserve"> p. 21 (q. 5).</w:t>
      </w:r>
    </w:p>
    <w:p w14:paraId="37196651" w14:textId="77777777" w:rsidR="004E50E6" w:rsidRDefault="004E50E6" w:rsidP="004E50E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64770558" w14:textId="77777777" w:rsidR="004E50E6" w:rsidRDefault="004E50E6" w:rsidP="004E50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4514EB97" w14:textId="77777777" w:rsidR="004E50E6" w:rsidRDefault="004E50E6" w:rsidP="004E50E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4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10:25h às 11:20 h – HISTÓRIA – PROFESSORA:  ANDREÂNGELA COSTA</w:t>
      </w:r>
    </w:p>
    <w:p w14:paraId="4E9EEBE7" w14:textId="77777777" w:rsidR="004E50E6" w:rsidRDefault="004E50E6" w:rsidP="004E50E6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 xml:space="preserve">História: </w:t>
      </w:r>
      <w:r>
        <w:rPr>
          <w:color w:val="000000"/>
        </w:rPr>
        <w:t>Livro SAS 1 - p. 9 a 11. </w:t>
      </w:r>
    </w:p>
    <w:p w14:paraId="41CCD3E9" w14:textId="77777777" w:rsidR="004E50E6" w:rsidRDefault="004E50E6" w:rsidP="004E50E6">
      <w:pPr>
        <w:pStyle w:val="NormalWeb"/>
        <w:spacing w:before="0" w:beforeAutospacing="0" w:after="0" w:afterAutospacing="0"/>
        <w:ind w:left="284"/>
      </w:pPr>
      <w:r>
        <w:rPr>
          <w:b/>
          <w:bCs/>
          <w:color w:val="000000"/>
        </w:rPr>
        <w:t>Capítulo 1 – Revoluções na Inglaterra.</w:t>
      </w:r>
    </w:p>
    <w:p w14:paraId="69EA6710" w14:textId="77777777" w:rsidR="004E50E6" w:rsidRDefault="004E50E6" w:rsidP="004E50E6">
      <w:pPr>
        <w:pStyle w:val="NormalWeb"/>
        <w:spacing w:before="0" w:beforeAutospacing="0" w:after="0" w:afterAutospacing="0"/>
        <w:ind w:left="567"/>
      </w:pPr>
      <w:r>
        <w:rPr>
          <w:color w:val="000000"/>
        </w:rPr>
        <w:t>−</w:t>
      </w:r>
      <w:r>
        <w:t xml:space="preserve"> Revolução Puritana </w:t>
      </w:r>
    </w:p>
    <w:p w14:paraId="6080AD59" w14:textId="77777777" w:rsidR="004E50E6" w:rsidRDefault="004E50E6" w:rsidP="004E50E6">
      <w:pPr>
        <w:pStyle w:val="NormalWeb"/>
        <w:spacing w:before="0" w:beforeAutospacing="0" w:after="0" w:afterAutospacing="0"/>
        <w:ind w:left="567"/>
      </w:pPr>
      <w:r>
        <w:rPr>
          <w:color w:val="000000"/>
        </w:rPr>
        <w:t>−</w:t>
      </w:r>
      <w:r>
        <w:t xml:space="preserve"> República de Cromwell. </w:t>
      </w:r>
    </w:p>
    <w:p w14:paraId="438715AF" w14:textId="77777777" w:rsidR="004E50E6" w:rsidRDefault="004E50E6" w:rsidP="004E50E6">
      <w:pPr>
        <w:rPr>
          <w:rFonts w:ascii="Times New Roman" w:hAnsi="Times New Roman" w:cs="Times New Roman"/>
          <w:sz w:val="24"/>
          <w:szCs w:val="24"/>
        </w:rPr>
      </w:pPr>
    </w:p>
    <w:p w14:paraId="3057B90F" w14:textId="77777777" w:rsidR="004E50E6" w:rsidRDefault="004E50E6" w:rsidP="004E50E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1º passo:</w:t>
      </w:r>
      <w:r>
        <w:rPr>
          <w:color w:val="000000"/>
        </w:rPr>
        <w:t xml:space="preserve"> </w:t>
      </w:r>
      <w:r>
        <w:t>Assista à aula pelo Google Meet.</w:t>
      </w:r>
    </w:p>
    <w:p w14:paraId="3063502A" w14:textId="77777777" w:rsidR="004E50E6" w:rsidRDefault="004E50E6" w:rsidP="004E50E6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Caso não consiga acessar, comunique-se com a Coordenação e assista a videoaula a seguir.</w:t>
      </w:r>
    </w:p>
    <w:p w14:paraId="6D071B52" w14:textId="77777777" w:rsidR="004E50E6" w:rsidRDefault="004E50E6" w:rsidP="004E50E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Link: </w:t>
      </w:r>
      <w:hyperlink r:id="rId14" w:history="1">
        <w:r>
          <w:rPr>
            <w:rStyle w:val="Hyperlink"/>
            <w:rFonts w:eastAsiaTheme="majorEastAsia"/>
            <w:b/>
            <w:bCs/>
          </w:rPr>
          <w:t>https://meet.google.com/mez-vgim-qur</w:t>
        </w:r>
      </w:hyperlink>
    </w:p>
    <w:p w14:paraId="44AFFE3E" w14:textId="77777777" w:rsidR="004E50E6" w:rsidRDefault="004E50E6" w:rsidP="004E50E6">
      <w:pPr>
        <w:rPr>
          <w:rFonts w:ascii="Times New Roman" w:hAnsi="Times New Roman" w:cs="Times New Roman"/>
          <w:sz w:val="24"/>
          <w:szCs w:val="24"/>
        </w:rPr>
      </w:pPr>
    </w:p>
    <w:p w14:paraId="2EB96844" w14:textId="77777777" w:rsidR="004E50E6" w:rsidRDefault="004E50E6" w:rsidP="004E50E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</w:t>
      </w:r>
      <w:r>
        <w:rPr>
          <w:color w:val="000000"/>
        </w:rPr>
        <w:t>: Aplicação e correção de exercícios: Livro SAS página 13 (questões 1 e 2).</w:t>
      </w:r>
    </w:p>
    <w:p w14:paraId="19E1C715" w14:textId="77777777" w:rsidR="004E50E6" w:rsidRDefault="004E50E6" w:rsidP="004E50E6">
      <w:pPr>
        <w:rPr>
          <w:rFonts w:ascii="Times New Roman" w:hAnsi="Times New Roman" w:cs="Times New Roman"/>
          <w:sz w:val="24"/>
          <w:szCs w:val="24"/>
        </w:rPr>
      </w:pPr>
    </w:p>
    <w:p w14:paraId="059F23F5" w14:textId="77777777" w:rsidR="004E50E6" w:rsidRDefault="004E50E6" w:rsidP="004E50E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</w:t>
      </w:r>
      <w:r>
        <w:rPr>
          <w:color w:val="000000"/>
        </w:rPr>
        <w:t>:</w:t>
      </w:r>
      <w:r>
        <w:rPr>
          <w:b/>
          <w:bCs/>
        </w:rPr>
        <w:t xml:space="preserve"> </w:t>
      </w:r>
      <w:r>
        <w:t>Envie foto da atividade realizada para COORDENAÇÃO . Escreva a matéria, seu nome e seu número em cada página.</w:t>
      </w:r>
    </w:p>
    <w:p w14:paraId="453331BD" w14:textId="77777777" w:rsidR="004E50E6" w:rsidRDefault="004E50E6" w:rsidP="004E50E6">
      <w:pPr>
        <w:rPr>
          <w:rFonts w:ascii="Times New Roman" w:hAnsi="Times New Roman" w:cs="Times New Roman"/>
          <w:sz w:val="24"/>
          <w:szCs w:val="24"/>
        </w:rPr>
      </w:pPr>
    </w:p>
    <w:p w14:paraId="5808014A" w14:textId="77777777" w:rsidR="004E50E6" w:rsidRDefault="004E50E6" w:rsidP="004E50E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4º passo: </w:t>
      </w:r>
      <w:r>
        <w:rPr>
          <w:color w:val="000000"/>
        </w:rPr>
        <w:t>Resolva a atividade no contraturno escolar. Livro SUP., página 74 (questões 6 e 7).</w:t>
      </w:r>
    </w:p>
    <w:p w14:paraId="462667B9" w14:textId="77777777" w:rsidR="004E50E6" w:rsidRDefault="004E50E6" w:rsidP="004E50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A65F701" w14:textId="77777777" w:rsidR="004E50E6" w:rsidRDefault="004E50E6" w:rsidP="004E50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47DDD586" w14:textId="0FD3705C" w:rsidR="005265F7" w:rsidRPr="005265F7" w:rsidRDefault="005265F7" w:rsidP="005265F7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t-BR"/>
        </w:rPr>
      </w:pPr>
      <w:bookmarkStart w:id="0" w:name="_GoBack"/>
      <w:bookmarkEnd w:id="0"/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663B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F5343" w14:textId="77777777" w:rsidR="00F328CF" w:rsidRDefault="00F328CF" w:rsidP="00B42252">
      <w:pPr>
        <w:spacing w:after="0" w:line="240" w:lineRule="auto"/>
      </w:pPr>
      <w:r>
        <w:separator/>
      </w:r>
    </w:p>
  </w:endnote>
  <w:endnote w:type="continuationSeparator" w:id="0">
    <w:p w14:paraId="07D3F393" w14:textId="77777777" w:rsidR="00F328CF" w:rsidRDefault="00F328CF" w:rsidP="00B4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75C11" w14:textId="77777777" w:rsidR="00B42252" w:rsidRDefault="00B422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B03EC" w14:textId="77777777" w:rsidR="00B42252" w:rsidRDefault="00B4225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91544" w14:textId="77777777" w:rsidR="00B42252" w:rsidRDefault="00B422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2399E" w14:textId="77777777" w:rsidR="00F328CF" w:rsidRDefault="00F328CF" w:rsidP="00B42252">
      <w:pPr>
        <w:spacing w:after="0" w:line="240" w:lineRule="auto"/>
      </w:pPr>
      <w:r>
        <w:separator/>
      </w:r>
    </w:p>
  </w:footnote>
  <w:footnote w:type="continuationSeparator" w:id="0">
    <w:p w14:paraId="05916BDA" w14:textId="77777777" w:rsidR="00F328CF" w:rsidRDefault="00F328CF" w:rsidP="00B42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77A8D" w14:textId="0EDC9C0E" w:rsidR="00B42252" w:rsidRDefault="00F328CF">
    <w:pPr>
      <w:pStyle w:val="Cabealho"/>
    </w:pPr>
    <w:r>
      <w:rPr>
        <w:noProof/>
        <w:lang w:eastAsia="pt-BR"/>
      </w:rPr>
      <w:pict w14:anchorId="405B7B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6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E3F2D" w14:textId="10AB784C" w:rsidR="00B42252" w:rsidRDefault="00F328CF">
    <w:pPr>
      <w:pStyle w:val="Cabealho"/>
    </w:pPr>
    <w:r>
      <w:rPr>
        <w:noProof/>
        <w:lang w:eastAsia="pt-BR"/>
      </w:rPr>
      <w:pict w14:anchorId="1D32B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7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520A5" w14:textId="5DC19F2D" w:rsidR="00B42252" w:rsidRDefault="00F328CF">
    <w:pPr>
      <w:pStyle w:val="Cabealho"/>
    </w:pPr>
    <w:r>
      <w:rPr>
        <w:noProof/>
        <w:lang w:eastAsia="pt-BR"/>
      </w:rPr>
      <w:pict w14:anchorId="68047A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5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AE0689"/>
    <w:multiLevelType w:val="hybridMultilevel"/>
    <w:tmpl w:val="DA582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E5376"/>
    <w:multiLevelType w:val="multilevel"/>
    <w:tmpl w:val="24A4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D055E2"/>
    <w:multiLevelType w:val="multilevel"/>
    <w:tmpl w:val="2EB2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21658"/>
    <w:multiLevelType w:val="multilevel"/>
    <w:tmpl w:val="BAE8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11"/>
  </w:num>
  <w:num w:numId="11">
    <w:abstractNumId w:val="0"/>
  </w:num>
  <w:num w:numId="12">
    <w:abstractNumId w:val="10"/>
  </w:num>
  <w:num w:numId="13">
    <w:abstractNumId w:val="11"/>
  </w:num>
  <w:num w:numId="14">
    <w:abstractNumId w:val="13"/>
  </w:num>
  <w:num w:numId="15">
    <w:abstractNumId w:val="14"/>
  </w:num>
  <w:num w:numId="16">
    <w:abstractNumId w:val="16"/>
  </w:num>
  <w:num w:numId="17">
    <w:abstractNumId w:val="7"/>
  </w:num>
  <w:num w:numId="18">
    <w:abstractNumId w:val="5"/>
  </w:num>
  <w:num w:numId="19">
    <w:abstractNumId w:val="14"/>
  </w:num>
  <w:num w:numId="20">
    <w:abstractNumId w:val="11"/>
  </w:num>
  <w:num w:numId="21">
    <w:abstractNumId w:val="15"/>
  </w:num>
  <w:num w:numId="22">
    <w:abstractNumId w:val="13"/>
  </w:num>
  <w:num w:numId="23">
    <w:abstractNumId w:val="14"/>
  </w:num>
  <w:num w:numId="24">
    <w:abstractNumId w:val="3"/>
  </w:num>
  <w:num w:numId="25">
    <w:abstractNumId w:val="12"/>
  </w:num>
  <w:num w:numId="26">
    <w:abstractNumId w:val="1"/>
  </w:num>
  <w:num w:numId="27">
    <w:abstractNumId w:val="13"/>
  </w:num>
  <w:num w:numId="28">
    <w:abstractNumId w:val="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7601"/>
    <w:rsid w:val="0004029F"/>
    <w:rsid w:val="000448EC"/>
    <w:rsid w:val="00071DB0"/>
    <w:rsid w:val="00082C4D"/>
    <w:rsid w:val="00096D5D"/>
    <w:rsid w:val="000D0F94"/>
    <w:rsid w:val="000E0317"/>
    <w:rsid w:val="000E5174"/>
    <w:rsid w:val="00103EA9"/>
    <w:rsid w:val="001131E2"/>
    <w:rsid w:val="00127606"/>
    <w:rsid w:val="0015588B"/>
    <w:rsid w:val="00156C8E"/>
    <w:rsid w:val="00166B54"/>
    <w:rsid w:val="00193FE0"/>
    <w:rsid w:val="001B1B9B"/>
    <w:rsid w:val="001B7D23"/>
    <w:rsid w:val="002121E6"/>
    <w:rsid w:val="00220873"/>
    <w:rsid w:val="00225E6C"/>
    <w:rsid w:val="0024254F"/>
    <w:rsid w:val="002568D6"/>
    <w:rsid w:val="00261BE8"/>
    <w:rsid w:val="00266240"/>
    <w:rsid w:val="002671F9"/>
    <w:rsid w:val="00283613"/>
    <w:rsid w:val="00295ACD"/>
    <w:rsid w:val="00297741"/>
    <w:rsid w:val="002A3A2A"/>
    <w:rsid w:val="002B20A2"/>
    <w:rsid w:val="002C2544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D4681"/>
    <w:rsid w:val="003D4A9E"/>
    <w:rsid w:val="003E751B"/>
    <w:rsid w:val="00411729"/>
    <w:rsid w:val="0041295E"/>
    <w:rsid w:val="00484F3C"/>
    <w:rsid w:val="0049586F"/>
    <w:rsid w:val="004B5F32"/>
    <w:rsid w:val="004C77A6"/>
    <w:rsid w:val="004D21E4"/>
    <w:rsid w:val="004E4949"/>
    <w:rsid w:val="004E50E6"/>
    <w:rsid w:val="00520463"/>
    <w:rsid w:val="005265F7"/>
    <w:rsid w:val="00536E3C"/>
    <w:rsid w:val="00566ADB"/>
    <w:rsid w:val="005A2D77"/>
    <w:rsid w:val="005A61C7"/>
    <w:rsid w:val="005B6B8E"/>
    <w:rsid w:val="005C65E5"/>
    <w:rsid w:val="005D0519"/>
    <w:rsid w:val="005D5087"/>
    <w:rsid w:val="005D6C73"/>
    <w:rsid w:val="005E139D"/>
    <w:rsid w:val="00604071"/>
    <w:rsid w:val="00627B14"/>
    <w:rsid w:val="00634004"/>
    <w:rsid w:val="0064685C"/>
    <w:rsid w:val="0064736B"/>
    <w:rsid w:val="006742D4"/>
    <w:rsid w:val="00676DE3"/>
    <w:rsid w:val="006860B9"/>
    <w:rsid w:val="00690107"/>
    <w:rsid w:val="00696267"/>
    <w:rsid w:val="006A6FEA"/>
    <w:rsid w:val="006B0EBA"/>
    <w:rsid w:val="006B19EE"/>
    <w:rsid w:val="006B561A"/>
    <w:rsid w:val="006D4F15"/>
    <w:rsid w:val="006E56EF"/>
    <w:rsid w:val="006F28F9"/>
    <w:rsid w:val="006F723A"/>
    <w:rsid w:val="007018C4"/>
    <w:rsid w:val="00725CA2"/>
    <w:rsid w:val="007316F0"/>
    <w:rsid w:val="00734AFE"/>
    <w:rsid w:val="00746898"/>
    <w:rsid w:val="00750E22"/>
    <w:rsid w:val="00762B34"/>
    <w:rsid w:val="007663BB"/>
    <w:rsid w:val="00773595"/>
    <w:rsid w:val="007756E7"/>
    <w:rsid w:val="007758EA"/>
    <w:rsid w:val="007837B5"/>
    <w:rsid w:val="00785FB8"/>
    <w:rsid w:val="007B35B6"/>
    <w:rsid w:val="007C4FC2"/>
    <w:rsid w:val="007D05CE"/>
    <w:rsid w:val="007D3B3C"/>
    <w:rsid w:val="00825ED2"/>
    <w:rsid w:val="00845934"/>
    <w:rsid w:val="008A63C0"/>
    <w:rsid w:val="008F70DB"/>
    <w:rsid w:val="00926098"/>
    <w:rsid w:val="009A00F1"/>
    <w:rsid w:val="009C0235"/>
    <w:rsid w:val="009D104C"/>
    <w:rsid w:val="009F46FE"/>
    <w:rsid w:val="00A273C5"/>
    <w:rsid w:val="00A304AF"/>
    <w:rsid w:val="00A84CC3"/>
    <w:rsid w:val="00A94B5F"/>
    <w:rsid w:val="00A961D2"/>
    <w:rsid w:val="00AC35AE"/>
    <w:rsid w:val="00AC6007"/>
    <w:rsid w:val="00AE1A16"/>
    <w:rsid w:val="00AF6E98"/>
    <w:rsid w:val="00B33F19"/>
    <w:rsid w:val="00B40989"/>
    <w:rsid w:val="00B42252"/>
    <w:rsid w:val="00B448ED"/>
    <w:rsid w:val="00B96684"/>
    <w:rsid w:val="00B97E49"/>
    <w:rsid w:val="00BD6A52"/>
    <w:rsid w:val="00BF07E9"/>
    <w:rsid w:val="00C60FF3"/>
    <w:rsid w:val="00C6178F"/>
    <w:rsid w:val="00C8177F"/>
    <w:rsid w:val="00C85A81"/>
    <w:rsid w:val="00CC525B"/>
    <w:rsid w:val="00CD49EE"/>
    <w:rsid w:val="00D00EF7"/>
    <w:rsid w:val="00D03D5B"/>
    <w:rsid w:val="00D119CB"/>
    <w:rsid w:val="00D16F00"/>
    <w:rsid w:val="00D17905"/>
    <w:rsid w:val="00D24043"/>
    <w:rsid w:val="00D90FBB"/>
    <w:rsid w:val="00DC1F16"/>
    <w:rsid w:val="00DD078D"/>
    <w:rsid w:val="00DD7C5C"/>
    <w:rsid w:val="00DF223B"/>
    <w:rsid w:val="00E036D2"/>
    <w:rsid w:val="00E20391"/>
    <w:rsid w:val="00E302F6"/>
    <w:rsid w:val="00E30D57"/>
    <w:rsid w:val="00E57693"/>
    <w:rsid w:val="00E62372"/>
    <w:rsid w:val="00E81FDF"/>
    <w:rsid w:val="00E82B62"/>
    <w:rsid w:val="00EA048A"/>
    <w:rsid w:val="00EA4E5C"/>
    <w:rsid w:val="00EC284A"/>
    <w:rsid w:val="00EC7F82"/>
    <w:rsid w:val="00ED398F"/>
    <w:rsid w:val="00EE6471"/>
    <w:rsid w:val="00F31ED0"/>
    <w:rsid w:val="00F328CF"/>
    <w:rsid w:val="00F869D7"/>
    <w:rsid w:val="00FA5CF0"/>
    <w:rsid w:val="00FF0704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B42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2252"/>
  </w:style>
  <w:style w:type="paragraph" w:styleId="Rodap">
    <w:name w:val="footer"/>
    <w:basedOn w:val="Normal"/>
    <w:link w:val="RodapChar"/>
    <w:uiPriority w:val="99"/>
    <w:unhideWhenUsed/>
    <w:rsid w:val="00B42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2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987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44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28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82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et.google.com/fae-uzfn-hg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outu.be/mhZzdB2-ij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SRQQ5P65F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eet.google.com/jda-bajm-rh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meet.google.com/yti-dsho-qpp" TargetMode="External"/><Relationship Id="rId14" Type="http://schemas.openxmlformats.org/officeDocument/2006/relationships/hyperlink" Target="https://meet.google.com/mez-vgim-qu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908B4-585C-49FE-B1E1-D684850F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482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3</cp:revision>
  <dcterms:created xsi:type="dcterms:W3CDTF">2020-05-22T18:30:00Z</dcterms:created>
  <dcterms:modified xsi:type="dcterms:W3CDTF">2021-01-20T22:29:00Z</dcterms:modified>
</cp:coreProperties>
</file>